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412A5">
        <w:rPr>
          <w:rFonts w:ascii="Times New Roman" w:hAnsi="Times New Roman" w:cs="Times New Roman"/>
          <w:sz w:val="28"/>
          <w:szCs w:val="28"/>
        </w:rPr>
        <w:t>14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2A5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A5" w:rsidRDefault="008412A5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276B2F" w:rsidRDefault="008412A5" w:rsidP="00436C2A">
            <w:r>
              <w:t>КП-2 ВЛ-0,4кВ №2 ТП-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Default="008412A5" w:rsidP="009C42E2">
            <w:r>
              <w:t xml:space="preserve">Парикмахерская Батальонная, 113  </w:t>
            </w:r>
          </w:p>
          <w:p w:rsidR="008412A5" w:rsidRDefault="008412A5" w:rsidP="009C42E2">
            <w:r>
              <w:t xml:space="preserve"> 8-918-38-49-713</w:t>
            </w:r>
          </w:p>
          <w:p w:rsidR="008412A5" w:rsidRDefault="008412A5" w:rsidP="009C42E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Default="008412A5" w:rsidP="009C42E2">
            <w:r>
              <w:t xml:space="preserve">Р-2 </w:t>
            </w:r>
            <w:proofErr w:type="gramStart"/>
            <w:r>
              <w:t>Батальонная</w:t>
            </w:r>
            <w:proofErr w:type="gramEnd"/>
            <w:r>
              <w:t xml:space="preserve"> 104-161; Западная 75-114; Коммунистическая 130-142; Новостроек 1-я 12-16; Новостроек 3-я 1; Новостроек 4-я 1-21;</w:t>
            </w:r>
          </w:p>
          <w:p w:rsidR="008412A5" w:rsidRDefault="008412A5" w:rsidP="009C42E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Default="008412A5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8412A5" w:rsidRDefault="008412A5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A5" w:rsidRDefault="008412A5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8412A5" w:rsidRDefault="008412A5" w:rsidP="00436C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C0562E" w:rsidRDefault="008412A5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  <w:bookmarkStart w:id="0" w:name="_GoBack"/>
            <w:bookmarkEnd w:id="0"/>
          </w:p>
        </w:tc>
      </w:tr>
      <w:tr w:rsidR="008412A5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A5" w:rsidRDefault="008412A5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7046F7" w:rsidRDefault="008412A5" w:rsidP="00794B3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822D91" w:rsidRDefault="008412A5" w:rsidP="00794B3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F201BE" w:rsidRDefault="008412A5" w:rsidP="000443C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C0562E" w:rsidRDefault="008412A5" w:rsidP="000443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A5" w:rsidRPr="00C0562E" w:rsidRDefault="008412A5" w:rsidP="000443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2A5" w:rsidRPr="003C3AB3" w:rsidRDefault="008412A5" w:rsidP="004F25ED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A2" w:rsidRDefault="006A59A2">
      <w:pPr>
        <w:spacing w:after="0" w:line="240" w:lineRule="auto"/>
      </w:pPr>
      <w:r>
        <w:separator/>
      </w:r>
    </w:p>
  </w:endnote>
  <w:endnote w:type="continuationSeparator" w:id="0">
    <w:p w:rsidR="006A59A2" w:rsidRDefault="006A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A2" w:rsidRDefault="006A59A2">
      <w:pPr>
        <w:spacing w:after="0" w:line="240" w:lineRule="auto"/>
      </w:pPr>
      <w:r>
        <w:separator/>
      </w:r>
    </w:p>
  </w:footnote>
  <w:footnote w:type="continuationSeparator" w:id="0">
    <w:p w:rsidR="006A59A2" w:rsidRDefault="006A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3CC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C2A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59A2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2A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5F64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4592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29B8F-2EC8-4E7D-B56D-73C588B6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22</cp:revision>
  <cp:lastPrinted>2020-10-30T08:53:00Z</cp:lastPrinted>
  <dcterms:created xsi:type="dcterms:W3CDTF">2021-02-11T05:15:00Z</dcterms:created>
  <dcterms:modified xsi:type="dcterms:W3CDTF">2021-07-13T11:18:00Z</dcterms:modified>
</cp:coreProperties>
</file>